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48" w:rsidRDefault="00591FCC" w:rsidP="008878C1">
      <w:pPr>
        <w:ind w:left="3540" w:firstLine="708"/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057900" cy="1559560"/>
            <wp:effectExtent l="0" t="0" r="0" b="0"/>
            <wp:wrapNone/>
            <wp:docPr id="4" name="Bild 4" descr="Logo_Förderve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Förderver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68" w:rsidRPr="003B7D12" w:rsidRDefault="000C1E68"/>
    <w:p w:rsidR="008878C1" w:rsidRPr="003B7D12" w:rsidRDefault="008878C1"/>
    <w:p w:rsidR="008878C1" w:rsidRPr="003B7D12" w:rsidRDefault="008878C1"/>
    <w:p w:rsidR="008878C1" w:rsidRPr="003B7D12" w:rsidRDefault="008878C1"/>
    <w:p w:rsidR="008878C1" w:rsidRDefault="008878C1"/>
    <w:p w:rsidR="003B7D12" w:rsidRDefault="003B7D12"/>
    <w:p w:rsidR="003B7D12" w:rsidRDefault="003B7D12"/>
    <w:p w:rsidR="003B7D12" w:rsidRDefault="003B7D12"/>
    <w:p w:rsidR="003B7D12" w:rsidRDefault="003B7D12"/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591FCC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1750</wp:posOffset>
            </wp:positionV>
            <wp:extent cx="3476625" cy="7372350"/>
            <wp:effectExtent l="0" t="0" r="0" b="0"/>
            <wp:wrapNone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8878C1" w:rsidRPr="00255E57" w:rsidRDefault="008878C1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Pr="00255E57" w:rsidRDefault="003B7D12">
      <w:pPr>
        <w:rPr>
          <w:rFonts w:ascii="Arial Narrow" w:hAnsi="Arial Narrow"/>
        </w:rPr>
      </w:pPr>
    </w:p>
    <w:p w:rsidR="003B7D12" w:rsidRDefault="003B7D12">
      <w:pPr>
        <w:rPr>
          <w:rFonts w:ascii="Arial Narrow" w:hAnsi="Arial Narrow"/>
        </w:rPr>
      </w:pPr>
    </w:p>
    <w:p w:rsidR="00115C57" w:rsidRDefault="00115C57">
      <w:pPr>
        <w:rPr>
          <w:rFonts w:ascii="Arial Narrow" w:hAnsi="Arial Narrow"/>
        </w:rPr>
      </w:pPr>
    </w:p>
    <w:p w:rsidR="00115C57" w:rsidRDefault="00115C57">
      <w:pPr>
        <w:rPr>
          <w:rFonts w:ascii="Arial Narrow" w:hAnsi="Arial Narrow"/>
        </w:rPr>
      </w:pPr>
    </w:p>
    <w:p w:rsidR="008878C1" w:rsidRPr="00255E57" w:rsidRDefault="00DC056D">
      <w:pPr>
        <w:rPr>
          <w:rFonts w:ascii="Arial Narrow" w:hAnsi="Arial Narrow"/>
          <w:sz w:val="96"/>
          <w:szCs w:val="96"/>
        </w:rPr>
      </w:pPr>
      <w:r w:rsidRPr="00255E57">
        <w:rPr>
          <w:rFonts w:ascii="Arial Narrow" w:hAnsi="Arial Narrow"/>
          <w:sz w:val="96"/>
          <w:szCs w:val="96"/>
        </w:rPr>
        <w:t>Bewerbung</w:t>
      </w:r>
    </w:p>
    <w:p w:rsidR="008878C1" w:rsidRPr="00255E57" w:rsidRDefault="008878C1">
      <w:pPr>
        <w:rPr>
          <w:rFonts w:ascii="Arial Narrow" w:hAnsi="Arial Narrow"/>
          <w:sz w:val="28"/>
          <w:szCs w:val="28"/>
        </w:rPr>
      </w:pPr>
    </w:p>
    <w:p w:rsidR="008878C1" w:rsidRPr="00255E57" w:rsidRDefault="00DC056D">
      <w:pPr>
        <w:rPr>
          <w:rFonts w:ascii="Arial Narrow" w:hAnsi="Arial Narrow"/>
          <w:sz w:val="56"/>
          <w:szCs w:val="56"/>
        </w:rPr>
      </w:pPr>
      <w:r w:rsidRPr="00255E57">
        <w:rPr>
          <w:rFonts w:ascii="Arial Narrow" w:hAnsi="Arial Narrow"/>
          <w:sz w:val="56"/>
          <w:szCs w:val="56"/>
        </w:rPr>
        <w:t xml:space="preserve">um den </w:t>
      </w:r>
    </w:p>
    <w:p w:rsidR="003B7D12" w:rsidRPr="00255E57" w:rsidRDefault="003B7D12" w:rsidP="003B7D12">
      <w:pPr>
        <w:rPr>
          <w:rFonts w:ascii="Arial Narrow" w:hAnsi="Arial Narrow"/>
          <w:sz w:val="28"/>
          <w:szCs w:val="28"/>
        </w:rPr>
      </w:pPr>
    </w:p>
    <w:p w:rsidR="00D318CC" w:rsidRDefault="00E15C16">
      <w:pPr>
        <w:rPr>
          <w:rFonts w:ascii="Arial Narrow" w:hAnsi="Arial Narrow"/>
          <w:smallCaps/>
          <w:sz w:val="70"/>
          <w:szCs w:val="70"/>
        </w:rPr>
      </w:pPr>
      <w:r w:rsidRPr="00255E57">
        <w:rPr>
          <w:rFonts w:ascii="Arial Narrow" w:hAnsi="Arial Narrow"/>
          <w:smallCaps/>
          <w:sz w:val="70"/>
          <w:szCs w:val="70"/>
        </w:rPr>
        <w:t xml:space="preserve">Max </w:t>
      </w:r>
      <w:r w:rsidR="00EA7A2B" w:rsidRPr="00255E57">
        <w:rPr>
          <w:rFonts w:ascii="Arial Narrow" w:hAnsi="Arial Narrow"/>
          <w:smallCaps/>
          <w:sz w:val="70"/>
          <w:szCs w:val="70"/>
        </w:rPr>
        <w:t xml:space="preserve">Award </w:t>
      </w:r>
    </w:p>
    <w:p w:rsidR="008878C1" w:rsidRPr="00255E57" w:rsidRDefault="00D318CC">
      <w:pPr>
        <w:rPr>
          <w:rFonts w:ascii="Arial Narrow" w:hAnsi="Arial Narrow"/>
          <w:smallCaps/>
          <w:sz w:val="70"/>
          <w:szCs w:val="70"/>
        </w:rPr>
      </w:pPr>
      <w:r>
        <w:rPr>
          <w:rFonts w:ascii="Arial Narrow" w:hAnsi="Arial Narrow"/>
          <w:smallCaps/>
          <w:sz w:val="70"/>
          <w:szCs w:val="70"/>
        </w:rPr>
        <w:t>Ausbildungsbetrieb</w:t>
      </w:r>
      <w:r w:rsidR="00AC33C2">
        <w:rPr>
          <w:rFonts w:ascii="Arial Narrow" w:hAnsi="Arial Narrow"/>
          <w:smallCaps/>
          <w:sz w:val="70"/>
          <w:szCs w:val="70"/>
        </w:rPr>
        <w:t xml:space="preserve"> </w:t>
      </w:r>
      <w:r w:rsidR="00FE0F8A">
        <w:rPr>
          <w:rFonts w:ascii="Arial Narrow" w:hAnsi="Arial Narrow"/>
          <w:smallCaps/>
          <w:sz w:val="70"/>
          <w:szCs w:val="70"/>
        </w:rPr>
        <w:t>20</w:t>
      </w:r>
      <w:r w:rsidR="00591FCC">
        <w:rPr>
          <w:rFonts w:ascii="Arial Narrow" w:hAnsi="Arial Narrow"/>
          <w:smallCaps/>
          <w:sz w:val="70"/>
          <w:szCs w:val="70"/>
        </w:rPr>
        <w:t>20</w:t>
      </w:r>
    </w:p>
    <w:p w:rsidR="008878C1" w:rsidRPr="00255E57" w:rsidRDefault="008878C1">
      <w:pPr>
        <w:rPr>
          <w:rFonts w:ascii="Arial Narrow" w:hAnsi="Arial Narrow"/>
        </w:rPr>
      </w:pPr>
    </w:p>
    <w:p w:rsidR="00393D43" w:rsidRDefault="003B7D12" w:rsidP="00255E57">
      <w:pPr>
        <w:jc w:val="both"/>
        <w:rPr>
          <w:rFonts w:ascii="Arial Narrow" w:hAnsi="Arial Narrow"/>
          <w:sz w:val="24"/>
          <w:szCs w:val="24"/>
        </w:rPr>
      </w:pPr>
      <w:r w:rsidRPr="00255E57">
        <w:rPr>
          <w:rFonts w:ascii="Arial Narrow" w:hAnsi="Arial Narrow"/>
          <w:b/>
        </w:rPr>
        <w:br w:type="page"/>
      </w:r>
      <w:r w:rsidR="000C1E68" w:rsidRPr="00255E57">
        <w:rPr>
          <w:rFonts w:ascii="Arial Narrow" w:hAnsi="Arial Narrow"/>
          <w:sz w:val="24"/>
          <w:szCs w:val="24"/>
        </w:rPr>
        <w:lastRenderedPageBreak/>
        <w:t xml:space="preserve">Der Förderkreis Berufliche Bildung im Landkreis Neu-Ulm e.V. verleiht </w:t>
      </w:r>
      <w:r w:rsidR="00E15C16" w:rsidRPr="00255E57">
        <w:rPr>
          <w:rFonts w:ascii="Arial Narrow" w:hAnsi="Arial Narrow"/>
          <w:sz w:val="24"/>
          <w:szCs w:val="24"/>
        </w:rPr>
        <w:t xml:space="preserve">jährlich </w:t>
      </w:r>
      <w:r w:rsidR="000C1E68" w:rsidRPr="00255E57">
        <w:rPr>
          <w:rFonts w:ascii="Arial Narrow" w:hAnsi="Arial Narrow"/>
          <w:sz w:val="24"/>
          <w:szCs w:val="24"/>
        </w:rPr>
        <w:t xml:space="preserve">zusammen mit </w:t>
      </w:r>
      <w:r w:rsidR="00E15C16" w:rsidRPr="00255E57">
        <w:rPr>
          <w:rFonts w:ascii="Arial Narrow" w:hAnsi="Arial Narrow"/>
          <w:sz w:val="24"/>
          <w:szCs w:val="24"/>
        </w:rPr>
        <w:t xml:space="preserve">dem Landkreis Neu-Ulm den MAX </w:t>
      </w:r>
      <w:r w:rsidR="000C1E68" w:rsidRPr="00255E57">
        <w:rPr>
          <w:rFonts w:ascii="Arial Narrow" w:hAnsi="Arial Narrow"/>
          <w:sz w:val="24"/>
          <w:szCs w:val="24"/>
        </w:rPr>
        <w:t>Award</w:t>
      </w:r>
      <w:r w:rsidR="00393D43">
        <w:rPr>
          <w:rFonts w:ascii="Arial Narrow" w:hAnsi="Arial Narrow"/>
          <w:sz w:val="24"/>
          <w:szCs w:val="24"/>
        </w:rPr>
        <w:t>.</w:t>
      </w:r>
      <w:r w:rsidR="00115C57">
        <w:rPr>
          <w:rFonts w:ascii="Arial Narrow" w:hAnsi="Arial Narrow"/>
          <w:sz w:val="24"/>
          <w:szCs w:val="24"/>
        </w:rPr>
        <w:t xml:space="preserve"> </w:t>
      </w:r>
      <w:r w:rsidR="00393D43">
        <w:rPr>
          <w:rFonts w:ascii="Arial Narrow" w:hAnsi="Arial Narrow"/>
          <w:sz w:val="24"/>
          <w:szCs w:val="24"/>
        </w:rPr>
        <w:t>Damit sollen Betriebe mit einem überdurchschnittlichen Engagement in der Ausbildung ausgezeichnet werden.</w:t>
      </w:r>
    </w:p>
    <w:p w:rsidR="000F4784" w:rsidRDefault="000F4784" w:rsidP="00F75C13">
      <w:pPr>
        <w:jc w:val="both"/>
        <w:rPr>
          <w:rFonts w:ascii="Arial Narrow" w:hAnsi="Arial Narrow"/>
          <w:sz w:val="24"/>
          <w:szCs w:val="24"/>
        </w:rPr>
      </w:pPr>
    </w:p>
    <w:p w:rsidR="00E15C16" w:rsidRPr="00255E57" w:rsidRDefault="00393D43" w:rsidP="00F75C1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tte benutzen Sie diesen</w:t>
      </w:r>
      <w:r w:rsidR="00E15C16" w:rsidRPr="00255E57">
        <w:rPr>
          <w:rFonts w:ascii="Arial Narrow" w:hAnsi="Arial Narrow"/>
          <w:sz w:val="24"/>
          <w:szCs w:val="24"/>
        </w:rPr>
        <w:t xml:space="preserve"> Fragebogen </w:t>
      </w:r>
      <w:r>
        <w:rPr>
          <w:rFonts w:ascii="Arial Narrow" w:hAnsi="Arial Narrow"/>
          <w:sz w:val="24"/>
          <w:szCs w:val="24"/>
        </w:rPr>
        <w:t>oder gestalten Sie ihre Bewerbung nach eigenen Vorstellungen und senden Sie diese an:</w:t>
      </w:r>
    </w:p>
    <w:p w:rsidR="00E15C16" w:rsidRPr="00255E57" w:rsidRDefault="00591FCC">
      <w:pPr>
        <w:rPr>
          <w:rFonts w:ascii="Arial Narrow" w:hAnsi="Arial Narrow"/>
          <w:sz w:val="24"/>
          <w:szCs w:val="24"/>
        </w:rPr>
      </w:pPr>
      <w:r w:rsidRPr="00255E57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3180</wp:posOffset>
            </wp:positionV>
            <wp:extent cx="1981200" cy="509905"/>
            <wp:effectExtent l="0" t="0" r="0" b="0"/>
            <wp:wrapNone/>
            <wp:docPr id="5" name="Bild 5" descr="Logo_Förderve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ördervere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C16" w:rsidRPr="00255E57" w:rsidRDefault="00E15C16">
      <w:pPr>
        <w:rPr>
          <w:rFonts w:ascii="Arial Narrow" w:hAnsi="Arial Narrow"/>
          <w:sz w:val="24"/>
          <w:szCs w:val="24"/>
        </w:rPr>
      </w:pPr>
    </w:p>
    <w:p w:rsidR="00E15C16" w:rsidRPr="00255E57" w:rsidRDefault="00E15C16">
      <w:pPr>
        <w:rPr>
          <w:rFonts w:ascii="Arial Narrow" w:hAnsi="Arial Narrow"/>
          <w:sz w:val="24"/>
          <w:szCs w:val="24"/>
        </w:rPr>
      </w:pPr>
    </w:p>
    <w:p w:rsidR="00E15C16" w:rsidRPr="00255E57" w:rsidRDefault="00E15C16">
      <w:pPr>
        <w:rPr>
          <w:rFonts w:ascii="Arial Narrow" w:hAnsi="Arial Narrow"/>
          <w:sz w:val="24"/>
          <w:szCs w:val="24"/>
        </w:rPr>
      </w:pPr>
    </w:p>
    <w:p w:rsidR="00E15C16" w:rsidRPr="00255E57" w:rsidRDefault="00E15C16" w:rsidP="00E15C16">
      <w:pPr>
        <w:ind w:left="3540"/>
        <w:rPr>
          <w:rFonts w:ascii="Arial Narrow" w:hAnsi="Arial Narrow"/>
          <w:sz w:val="24"/>
          <w:szCs w:val="24"/>
        </w:rPr>
      </w:pPr>
      <w:r w:rsidRPr="00255E57">
        <w:rPr>
          <w:rFonts w:ascii="Arial Narrow" w:hAnsi="Arial Narrow"/>
          <w:sz w:val="24"/>
          <w:szCs w:val="24"/>
        </w:rPr>
        <w:t>Ringstr. 1</w:t>
      </w:r>
    </w:p>
    <w:p w:rsidR="00E15C16" w:rsidRPr="00255E57" w:rsidRDefault="00E15C16" w:rsidP="00E15C16">
      <w:pPr>
        <w:ind w:left="3540"/>
        <w:rPr>
          <w:rFonts w:ascii="Arial Narrow" w:hAnsi="Arial Narrow"/>
          <w:sz w:val="24"/>
          <w:szCs w:val="24"/>
        </w:rPr>
      </w:pPr>
      <w:r w:rsidRPr="00255E57">
        <w:rPr>
          <w:rFonts w:ascii="Arial Narrow" w:hAnsi="Arial Narrow"/>
          <w:sz w:val="24"/>
          <w:szCs w:val="24"/>
        </w:rPr>
        <w:t>89231 Neu-Ulm</w:t>
      </w:r>
    </w:p>
    <w:p w:rsidR="00E15C16" w:rsidRPr="00255E57" w:rsidRDefault="00E15C16" w:rsidP="00E15C16">
      <w:pPr>
        <w:ind w:left="3540"/>
        <w:rPr>
          <w:rFonts w:ascii="Arial Narrow" w:hAnsi="Arial Narrow"/>
          <w:sz w:val="24"/>
          <w:szCs w:val="24"/>
        </w:rPr>
      </w:pPr>
      <w:r w:rsidRPr="00255E57">
        <w:rPr>
          <w:rFonts w:ascii="Arial Narrow" w:hAnsi="Arial Narrow"/>
          <w:sz w:val="24"/>
          <w:szCs w:val="24"/>
        </w:rPr>
        <w:t>Telefon 0731-985840</w:t>
      </w:r>
    </w:p>
    <w:p w:rsidR="00E15C16" w:rsidRPr="00255E57" w:rsidRDefault="00E15C16" w:rsidP="00E15C16">
      <w:pPr>
        <w:ind w:left="3540"/>
        <w:rPr>
          <w:rFonts w:ascii="Arial Narrow" w:hAnsi="Arial Narrow"/>
          <w:sz w:val="24"/>
          <w:szCs w:val="24"/>
        </w:rPr>
      </w:pPr>
      <w:r w:rsidRPr="00255E57">
        <w:rPr>
          <w:rFonts w:ascii="Arial Narrow" w:hAnsi="Arial Narrow"/>
          <w:sz w:val="24"/>
          <w:szCs w:val="24"/>
        </w:rPr>
        <w:t>Fax 0731-98584-125</w:t>
      </w:r>
    </w:p>
    <w:p w:rsidR="00E15C16" w:rsidRPr="00255E57" w:rsidRDefault="00E15C16" w:rsidP="00E15C16">
      <w:pPr>
        <w:ind w:left="3540"/>
        <w:rPr>
          <w:rFonts w:ascii="Arial Narrow" w:hAnsi="Arial Narrow"/>
          <w:sz w:val="24"/>
          <w:szCs w:val="24"/>
          <w:lang w:val="en-GB"/>
        </w:rPr>
      </w:pPr>
      <w:r w:rsidRPr="00255E57">
        <w:rPr>
          <w:rFonts w:ascii="Arial Narrow" w:hAnsi="Arial Narrow"/>
          <w:sz w:val="24"/>
          <w:szCs w:val="24"/>
          <w:lang w:val="en-GB"/>
        </w:rPr>
        <w:t>Mail info@fbb-neu-ulm.de</w:t>
      </w:r>
    </w:p>
    <w:p w:rsidR="000C1E68" w:rsidRDefault="000C1E68" w:rsidP="00781F15">
      <w:pPr>
        <w:pBdr>
          <w:bottom w:val="single" w:sz="4" w:space="1" w:color="auto"/>
        </w:pBdr>
        <w:rPr>
          <w:rFonts w:ascii="Arial Narrow" w:hAnsi="Arial Narrow"/>
          <w:sz w:val="24"/>
          <w:szCs w:val="24"/>
          <w:lang w:val="en-GB"/>
        </w:rPr>
      </w:pPr>
    </w:p>
    <w:p w:rsidR="00F43E09" w:rsidRDefault="00F43E09" w:rsidP="00F43E09">
      <w:pPr>
        <w:pBdr>
          <w:bottom w:val="single" w:sz="4" w:space="1" w:color="auto"/>
        </w:pBdr>
        <w:outlineLvl w:val="0"/>
        <w:rPr>
          <w:rFonts w:ascii="Arial Narrow" w:hAnsi="Arial Narrow"/>
          <w:sz w:val="24"/>
          <w:szCs w:val="24"/>
        </w:rPr>
      </w:pPr>
      <w:r w:rsidRPr="00255E57">
        <w:rPr>
          <w:rFonts w:ascii="Arial Narrow" w:hAnsi="Arial Narrow"/>
          <w:sz w:val="24"/>
          <w:szCs w:val="24"/>
        </w:rPr>
        <w:t>Für Rückfrage</w:t>
      </w:r>
      <w:r>
        <w:rPr>
          <w:rFonts w:ascii="Arial Narrow" w:hAnsi="Arial Narrow"/>
          <w:sz w:val="24"/>
          <w:szCs w:val="24"/>
        </w:rPr>
        <w:t>n wenden Sie sich bitte vormittags tele</w:t>
      </w:r>
      <w:r w:rsidRPr="00255E57">
        <w:rPr>
          <w:rFonts w:ascii="Arial Narrow" w:hAnsi="Arial Narrow"/>
          <w:sz w:val="24"/>
          <w:szCs w:val="24"/>
        </w:rPr>
        <w:t xml:space="preserve">fonisch an </w:t>
      </w:r>
      <w:r w:rsidR="00C50F3D">
        <w:rPr>
          <w:rFonts w:ascii="Arial Narrow" w:hAnsi="Arial Narrow"/>
          <w:sz w:val="24"/>
          <w:szCs w:val="24"/>
        </w:rPr>
        <w:t>C. Homburg</w:t>
      </w:r>
      <w:r>
        <w:rPr>
          <w:rFonts w:ascii="Arial Narrow" w:hAnsi="Arial Narrow"/>
          <w:sz w:val="24"/>
          <w:szCs w:val="24"/>
        </w:rPr>
        <w:t>!</w:t>
      </w:r>
      <w:r w:rsidRPr="00255E57">
        <w:rPr>
          <w:rFonts w:ascii="Arial Narrow" w:hAnsi="Arial Narrow"/>
          <w:sz w:val="24"/>
          <w:szCs w:val="24"/>
        </w:rPr>
        <w:t xml:space="preserve"> </w:t>
      </w:r>
    </w:p>
    <w:p w:rsidR="00F43E09" w:rsidRPr="00255E57" w:rsidRDefault="00F43E09" w:rsidP="00F43E09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</w:p>
    <w:p w:rsidR="00C25B52" w:rsidRDefault="00C25B52">
      <w:pPr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inierte Betriebe werden öffentlich wirksam in verschiedenen Medien erwähnt. Sie können auch selbst auf ihre Auszeichnung in ihren Stellenausschreibungen, im Internet etc. aufmerksam machen.</w:t>
      </w:r>
    </w:p>
    <w:p w:rsidR="00F43E09" w:rsidRDefault="00F43E09" w:rsidP="00F43E09">
      <w:pPr>
        <w:spacing w:line="480" w:lineRule="auto"/>
        <w:jc w:val="center"/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ilnahmeberechtigt sind </w:t>
      </w: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 Unternehmen die ihren Geschäftssitz im Landkreis Neu-Ulm haben oder</w:t>
      </w: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 deren Auszubildende die Berufsschule Neu-Ulm oder Illertissen besuchen</w:t>
      </w: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insendeschluss ist der </w:t>
      </w:r>
      <w:r w:rsidR="00591FCC">
        <w:rPr>
          <w:rFonts w:ascii="Arial Narrow" w:hAnsi="Arial Narrow"/>
          <w:b/>
          <w:sz w:val="24"/>
          <w:szCs w:val="24"/>
        </w:rPr>
        <w:t>12</w:t>
      </w:r>
      <w:r w:rsidR="00C50F3D">
        <w:rPr>
          <w:rFonts w:ascii="Arial Narrow" w:hAnsi="Arial Narrow"/>
          <w:b/>
          <w:sz w:val="24"/>
          <w:szCs w:val="24"/>
        </w:rPr>
        <w:t>.06</w:t>
      </w:r>
      <w:r w:rsidR="006F2DF5" w:rsidRPr="006F2DF5">
        <w:rPr>
          <w:rFonts w:ascii="Arial Narrow" w:hAnsi="Arial Narrow"/>
          <w:b/>
          <w:sz w:val="24"/>
          <w:szCs w:val="24"/>
        </w:rPr>
        <w:t>.20</w:t>
      </w:r>
      <w:r w:rsidR="00591FCC">
        <w:rPr>
          <w:rFonts w:ascii="Arial Narrow" w:hAnsi="Arial Narrow"/>
          <w:b/>
          <w:sz w:val="24"/>
          <w:szCs w:val="24"/>
        </w:rPr>
        <w:t>20</w:t>
      </w: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itere Informationen über den Förderkreis Berufliche Bildung im Landkreis Neu-Ulm und das Bewerbungsformular zum Herunterladen finden Sie auf unserer Web-Seite </w:t>
      </w:r>
    </w:p>
    <w:p w:rsidR="00591FCC" w:rsidRDefault="00591FCC" w:rsidP="00F43E09">
      <w:pPr>
        <w:jc w:val="both"/>
        <w:rPr>
          <w:rFonts w:ascii="Arial Narrow" w:hAnsi="Arial Narrow"/>
          <w:sz w:val="24"/>
          <w:szCs w:val="24"/>
        </w:rPr>
      </w:pPr>
    </w:p>
    <w:p w:rsidR="00F43E09" w:rsidRDefault="00F43E09" w:rsidP="00F43E0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ww.fbb-neu-ulm.de</w:t>
      </w:r>
    </w:p>
    <w:p w:rsidR="00F43E09" w:rsidRDefault="00F43E09" w:rsidP="00F43E09">
      <w:pPr>
        <w:jc w:val="both"/>
        <w:rPr>
          <w:rFonts w:ascii="Arial Narrow" w:hAnsi="Arial Narrow"/>
          <w:sz w:val="24"/>
          <w:szCs w:val="24"/>
        </w:rPr>
      </w:pPr>
    </w:p>
    <w:p w:rsidR="000C1E68" w:rsidRDefault="00C25B52" w:rsidP="00C25B5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042AAE" w:rsidRDefault="00591FCC" w:rsidP="00C25B5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631825</wp:posOffset>
            </wp:positionV>
            <wp:extent cx="2552700" cy="657225"/>
            <wp:effectExtent l="0" t="0" r="0" b="0"/>
            <wp:wrapNone/>
            <wp:docPr id="8" name="Bild 8" descr="Logo_Förderve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Fördervere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AAE" w:rsidRDefault="00042AAE" w:rsidP="00C25B52">
      <w:pPr>
        <w:rPr>
          <w:rFonts w:ascii="Arial Narrow" w:hAnsi="Arial Narrow"/>
          <w:smallCaps/>
          <w:sz w:val="32"/>
          <w:szCs w:val="32"/>
          <w:lang w:val="en-GB"/>
        </w:rPr>
      </w:pPr>
    </w:p>
    <w:p w:rsidR="00527550" w:rsidRDefault="00527550" w:rsidP="00C25B52">
      <w:pPr>
        <w:tabs>
          <w:tab w:val="left" w:pos="360"/>
          <w:tab w:val="left" w:pos="4320"/>
        </w:tabs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532"/>
        <w:gridCol w:w="6221"/>
        <w:gridCol w:w="2319"/>
      </w:tblGrid>
      <w:tr w:rsidR="00042AAE" w:rsidRPr="00E57D31" w:rsidTr="00591FCC"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6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Förderkreis Berufliche Bildung</w:t>
            </w:r>
          </w:p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Ringstr. 1</w:t>
            </w:r>
          </w:p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89231 Neu-Ulm</w:t>
            </w:r>
          </w:p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42AAE" w:rsidRPr="00E57D31" w:rsidTr="00591FCC"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32"/>
                <w:szCs w:val="32"/>
              </w:rPr>
              <w:t xml:space="preserve">Bewerbung um den </w:t>
            </w:r>
            <w:r w:rsidRPr="00E57D31">
              <w:rPr>
                <w:rFonts w:ascii="Arial Narrow" w:hAnsi="Arial Narrow"/>
                <w:smallCaps/>
                <w:sz w:val="32"/>
                <w:szCs w:val="32"/>
              </w:rPr>
              <w:t>Max Award Ausbildungsbetrieb</w:t>
            </w:r>
          </w:p>
        </w:tc>
      </w:tr>
      <w:tr w:rsidR="00527550" w:rsidRPr="00E57D31" w:rsidTr="00591FCC">
        <w:tc>
          <w:tcPr>
            <w:tcW w:w="534" w:type="dxa"/>
            <w:shd w:val="clear" w:color="auto" w:fill="auto"/>
          </w:tcPr>
          <w:p w:rsidR="00527550" w:rsidRPr="00E57D31" w:rsidRDefault="00527550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6364" w:type="dxa"/>
            <w:shd w:val="clear" w:color="auto" w:fill="auto"/>
          </w:tcPr>
          <w:p w:rsidR="00527550" w:rsidRPr="00E57D31" w:rsidRDefault="00527550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Firmenstempel (mit E-Mail und FAX-Adresse):</w:t>
            </w:r>
          </w:p>
          <w:p w:rsidR="001923CD" w:rsidRPr="00E57D31" w:rsidRDefault="00527550" w:rsidP="00E57D31">
            <w:pPr>
              <w:tabs>
                <w:tab w:val="left" w:pos="360"/>
                <w:tab w:val="left" w:pos="108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 xml:space="preserve">e-Mail </w:t>
            </w:r>
            <w:r w:rsidRPr="00E57D31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27550" w:rsidRPr="00F61D14" w:rsidRDefault="00F61D14" w:rsidP="00E57D31">
            <w:pPr>
              <w:tabs>
                <w:tab w:val="left" w:pos="360"/>
                <w:tab w:val="left" w:pos="1080"/>
                <w:tab w:val="left" w:pos="4320"/>
              </w:tabs>
              <w:rPr>
                <w:rFonts w:cs="Arial"/>
                <w:sz w:val="28"/>
                <w:szCs w:val="28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bookmarkStart w:id="1" w:name="_GoBack"/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bookmarkEnd w:id="1"/>
            <w:r w:rsidRPr="00F61D14">
              <w:rPr>
                <w:rFonts w:cs="Arial"/>
                <w:sz w:val="28"/>
                <w:szCs w:val="28"/>
              </w:rPr>
              <w:fldChar w:fldCharType="end"/>
            </w:r>
            <w:bookmarkEnd w:id="0"/>
          </w:p>
          <w:p w:rsidR="001923CD" w:rsidRPr="00E57D31" w:rsidRDefault="001923CD" w:rsidP="00E57D31">
            <w:pPr>
              <w:tabs>
                <w:tab w:val="left" w:pos="360"/>
                <w:tab w:val="left" w:pos="108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F</w:t>
            </w:r>
            <w:r w:rsidR="00527550" w:rsidRPr="00E57D31">
              <w:rPr>
                <w:rFonts w:ascii="Arial Narrow" w:hAnsi="Arial Narrow"/>
                <w:sz w:val="24"/>
                <w:szCs w:val="24"/>
              </w:rPr>
              <w:t>ax</w:t>
            </w:r>
            <w:r w:rsidR="00527550" w:rsidRPr="00E57D31">
              <w:rPr>
                <w:rFonts w:ascii="Arial Narrow" w:hAnsi="Arial Narrow"/>
                <w:sz w:val="24"/>
                <w:szCs w:val="24"/>
              </w:rPr>
              <w:tab/>
            </w:r>
          </w:p>
          <w:p w:rsidR="00F61D14" w:rsidRPr="00F61D14" w:rsidRDefault="00F61D14" w:rsidP="00F61D14">
            <w:pPr>
              <w:tabs>
                <w:tab w:val="left" w:pos="360"/>
                <w:tab w:val="left" w:pos="1080"/>
                <w:tab w:val="left" w:pos="4320"/>
              </w:tabs>
              <w:rPr>
                <w:rFonts w:cs="Arial"/>
                <w:sz w:val="28"/>
                <w:szCs w:val="28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  <w:p w:rsidR="00527550" w:rsidRPr="00E57D31" w:rsidRDefault="00527550" w:rsidP="00E57D31">
            <w:pPr>
              <w:tabs>
                <w:tab w:val="left" w:pos="360"/>
                <w:tab w:val="left" w:pos="108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527550" w:rsidRPr="00E57D31" w:rsidRDefault="00527550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1FCC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91FCC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91FCC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Ansprechpartner</w:t>
            </w:r>
          </w:p>
        </w:tc>
      </w:tr>
      <w:tr w:rsidR="00042AAE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E57D31" w:rsidRDefault="00F61D14" w:rsidP="00F61D14">
            <w:pPr>
              <w:tabs>
                <w:tab w:val="left" w:pos="360"/>
                <w:tab w:val="left" w:pos="108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91FCC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91FCC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91FCC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Standort des Betriebes</w:t>
            </w:r>
          </w:p>
        </w:tc>
      </w:tr>
      <w:tr w:rsidR="00042AAE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E57D31" w:rsidRDefault="00F61D14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91FCC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91FCC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91FCC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Branche</w:t>
            </w:r>
          </w:p>
        </w:tc>
      </w:tr>
      <w:tr w:rsidR="00042AAE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E57D31" w:rsidRDefault="00F61D14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91FCC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91FCC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91FCC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Mitarbeiterzahl (Vollzeit/Teilzeit)</w:t>
            </w:r>
          </w:p>
        </w:tc>
      </w:tr>
      <w:tr w:rsidR="00042AAE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E57D31" w:rsidRDefault="00F61D14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91FCC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91FCC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b/>
                <w:sz w:val="24"/>
                <w:szCs w:val="24"/>
              </w:rPr>
              <w:t>6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91FCC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Anzahl der Ausbildungsverträge der letzten 5 Jahre</w:t>
            </w:r>
          </w:p>
        </w:tc>
      </w:tr>
      <w:tr w:rsidR="00042AAE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E57D31" w:rsidRDefault="00F61D14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6D63C9" w:rsidRPr="00E57D31" w:rsidTr="00591FCC">
        <w:trPr>
          <w:trHeight w:val="389"/>
        </w:trPr>
        <w:tc>
          <w:tcPr>
            <w:tcW w:w="534" w:type="dxa"/>
            <w:shd w:val="clear" w:color="auto" w:fill="auto"/>
          </w:tcPr>
          <w:p w:rsidR="006D63C9" w:rsidRPr="00E57D31" w:rsidRDefault="006D63C9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F61D14" w:rsidRPr="00E57D31" w:rsidRDefault="006D63C9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zahl der Azubis mit Migrationshintergrun</w:t>
            </w:r>
            <w:r w:rsidR="00591FCC">
              <w:rPr>
                <w:rFonts w:ascii="Arial Narrow" w:hAnsi="Arial Narrow"/>
                <w:sz w:val="24"/>
                <w:szCs w:val="24"/>
              </w:rPr>
              <w:t>d</w:t>
            </w:r>
          </w:p>
        </w:tc>
      </w:tr>
      <w:tr w:rsidR="00591FCC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591FCC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591FCC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27550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27550" w:rsidRPr="00E57D31" w:rsidRDefault="006D63C9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527550" w:rsidRPr="00E57D31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527550" w:rsidRPr="00E57D3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27550" w:rsidRPr="00E57D31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27550" w:rsidRPr="00E57D31" w:rsidRDefault="00527550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Kooperation mit gemeinnützigen Organisationen (z.B. Behindertenwerkstätten)</w:t>
            </w:r>
          </w:p>
        </w:tc>
      </w:tr>
      <w:tr w:rsidR="00042AAE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E57D31" w:rsidRDefault="00F61D14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27550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27550" w:rsidRPr="00E57D31" w:rsidRDefault="006D63C9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527550" w:rsidRPr="00E57D3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27550" w:rsidRPr="00E57D31" w:rsidRDefault="00527550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Engagement für lernschwache und benachteiligte Jugendliche</w:t>
            </w:r>
            <w:r w:rsidR="00364375">
              <w:rPr>
                <w:rFonts w:ascii="Arial Narrow" w:hAnsi="Arial Narrow"/>
                <w:sz w:val="24"/>
                <w:szCs w:val="24"/>
              </w:rPr>
              <w:t xml:space="preserve"> (mit Handicap)</w:t>
            </w:r>
          </w:p>
        </w:tc>
      </w:tr>
      <w:tr w:rsidR="00042AAE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F61D14" w:rsidRPr="00F61D14" w:rsidRDefault="00F61D14" w:rsidP="00591FCC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27550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27550" w:rsidRPr="00E57D31" w:rsidRDefault="006D63C9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0</w:t>
            </w:r>
            <w:r w:rsidR="00527550" w:rsidRPr="00E57D3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27550" w:rsidRPr="00E57D31" w:rsidRDefault="00527550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Familienfreundliche Maßnahmen</w:t>
            </w:r>
          </w:p>
        </w:tc>
      </w:tr>
      <w:tr w:rsidR="00042AAE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E57D31" w:rsidRDefault="00F61D14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27550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27550" w:rsidRPr="00E57D31" w:rsidRDefault="00527550" w:rsidP="00677A69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677A6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E57D3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27550" w:rsidRPr="00E57D31" w:rsidRDefault="00527550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 xml:space="preserve">Maßnahmen in der Ausbildung über das Normale hinaus </w:t>
            </w:r>
            <w:r w:rsidRPr="00E57D31">
              <w:rPr>
                <w:rFonts w:ascii="Arial Narrow" w:hAnsi="Arial Narrow"/>
                <w:sz w:val="24"/>
                <w:szCs w:val="24"/>
              </w:rPr>
              <w:br/>
              <w:t>(z.B. Sprachförderung, Auslandsaufenthalte, Kurse für die Prüfungsvorbereitung)</w:t>
            </w:r>
          </w:p>
        </w:tc>
      </w:tr>
      <w:tr w:rsidR="00042AAE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E57D31" w:rsidRDefault="00F61D14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27550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27550" w:rsidRPr="00E57D31" w:rsidRDefault="00527550" w:rsidP="00677A69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677A69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E57D3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27550" w:rsidRPr="00E57D31" w:rsidRDefault="00527550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 xml:space="preserve">Maßnahmen zum Schutz der Umwelt </w:t>
            </w:r>
          </w:p>
        </w:tc>
      </w:tr>
      <w:tr w:rsidR="00042AAE" w:rsidRPr="00E57D31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E57D31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E57D31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27550" w:rsidRPr="00E57D31" w:rsidTr="00591FCC">
        <w:trPr>
          <w:trHeight w:val="340"/>
        </w:trPr>
        <w:tc>
          <w:tcPr>
            <w:tcW w:w="534" w:type="dxa"/>
            <w:shd w:val="clear" w:color="auto" w:fill="auto"/>
          </w:tcPr>
          <w:p w:rsidR="00527550" w:rsidRPr="00E57D31" w:rsidRDefault="00527550" w:rsidP="00677A69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7D31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677A69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E57D3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527550" w:rsidRPr="00E57D31" w:rsidRDefault="00527550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E57D31">
              <w:rPr>
                <w:rFonts w:ascii="Arial Narrow" w:hAnsi="Arial Narrow"/>
                <w:sz w:val="24"/>
                <w:szCs w:val="24"/>
              </w:rPr>
              <w:t>Aus welchen weiteren Gründen kommt Ihr Betrieb für eine Award-Auszeichnung noch in Frage?</w:t>
            </w:r>
          </w:p>
        </w:tc>
      </w:tr>
      <w:tr w:rsidR="00042AAE" w:rsidRPr="00591FCC" w:rsidTr="00591FCC">
        <w:trPr>
          <w:trHeight w:val="510"/>
        </w:trPr>
        <w:tc>
          <w:tcPr>
            <w:tcW w:w="534" w:type="dxa"/>
            <w:shd w:val="clear" w:color="auto" w:fill="auto"/>
          </w:tcPr>
          <w:p w:rsidR="00042AAE" w:rsidRPr="00591FCC" w:rsidRDefault="00042AAE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:rsidR="00042AAE" w:rsidRPr="00591FCC" w:rsidRDefault="00591FCC" w:rsidP="00E57D31">
            <w:pPr>
              <w:tabs>
                <w:tab w:val="left" w:pos="360"/>
                <w:tab w:val="left" w:pos="4320"/>
              </w:tabs>
              <w:rPr>
                <w:rFonts w:ascii="Arial Narrow" w:hAnsi="Arial Narrow"/>
                <w:sz w:val="24"/>
                <w:szCs w:val="24"/>
              </w:rPr>
            </w:pPr>
            <w:r w:rsidRPr="00F61D14">
              <w:rPr>
                <w:rFonts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D1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F61D14">
              <w:rPr>
                <w:rFonts w:cs="Arial"/>
                <w:sz w:val="28"/>
                <w:szCs w:val="28"/>
              </w:rPr>
            </w:r>
            <w:r w:rsidRPr="00F61D14">
              <w:rPr>
                <w:rFonts w:cs="Arial"/>
                <w:sz w:val="28"/>
                <w:szCs w:val="28"/>
              </w:rPr>
              <w:fldChar w:fldCharType="separate"/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noProof/>
                <w:sz w:val="28"/>
                <w:szCs w:val="28"/>
              </w:rPr>
              <w:t> </w:t>
            </w:r>
            <w:r w:rsidRPr="00F61D14">
              <w:rPr>
                <w:rFonts w:cs="Arial"/>
                <w:sz w:val="28"/>
                <w:szCs w:val="28"/>
              </w:rPr>
              <w:fldChar w:fldCharType="end"/>
            </w:r>
          </w:p>
        </w:tc>
      </w:tr>
    </w:tbl>
    <w:p w:rsidR="00527550" w:rsidRPr="00591FCC" w:rsidRDefault="00527550" w:rsidP="00527550">
      <w:pPr>
        <w:tabs>
          <w:tab w:val="left" w:pos="360"/>
          <w:tab w:val="left" w:pos="4320"/>
        </w:tabs>
      </w:pPr>
    </w:p>
    <w:p w:rsidR="00F43E09" w:rsidRDefault="00F43E09" w:rsidP="00F43E09">
      <w:pPr>
        <w:spacing w:line="480" w:lineRule="auto"/>
        <w:jc w:val="center"/>
        <w:outlineLvl w:val="0"/>
        <w:rPr>
          <w:rFonts w:ascii="Arial Narrow" w:hAnsi="Arial Narrow"/>
          <w:sz w:val="24"/>
          <w:szCs w:val="24"/>
        </w:rPr>
      </w:pPr>
      <w:r w:rsidRPr="00255E57">
        <w:rPr>
          <w:rFonts w:ascii="Arial Narrow" w:hAnsi="Arial Narrow"/>
          <w:sz w:val="24"/>
          <w:szCs w:val="24"/>
        </w:rPr>
        <w:t>Herzlichen Dank für Ihre Bewerbung!</w:t>
      </w:r>
    </w:p>
    <w:sectPr w:rsidR="00F43E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8F9" w:rsidRDefault="005538F9" w:rsidP="00F61D14">
      <w:r>
        <w:separator/>
      </w:r>
    </w:p>
  </w:endnote>
  <w:endnote w:type="continuationSeparator" w:id="0">
    <w:p w:rsidR="005538F9" w:rsidRDefault="005538F9" w:rsidP="00F6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8F9" w:rsidRDefault="005538F9" w:rsidP="00F61D14">
      <w:r>
        <w:separator/>
      </w:r>
    </w:p>
  </w:footnote>
  <w:footnote w:type="continuationSeparator" w:id="0">
    <w:p w:rsidR="005538F9" w:rsidRDefault="005538F9" w:rsidP="00F6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248DD"/>
    <w:multiLevelType w:val="hybridMultilevel"/>
    <w:tmpl w:val="80E0A42C"/>
    <w:lvl w:ilvl="0" w:tplc="50C05634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ANcm2TUR1fydk/A8GKekeuWCn9gpzKeuXHB5mDgMzcy1bBm51rMFjpCXiQzYb5GQ1tH1mXHTc2KUvDEYwfKw==" w:salt="yOSnDwQ/jsUY9To+pcA3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A0"/>
    <w:rsid w:val="00042AAE"/>
    <w:rsid w:val="000C1E68"/>
    <w:rsid w:val="000F4784"/>
    <w:rsid w:val="00115C57"/>
    <w:rsid w:val="001322D0"/>
    <w:rsid w:val="001626D3"/>
    <w:rsid w:val="00170EAC"/>
    <w:rsid w:val="001923CD"/>
    <w:rsid w:val="00251889"/>
    <w:rsid w:val="00255E57"/>
    <w:rsid w:val="00294722"/>
    <w:rsid w:val="002A1901"/>
    <w:rsid w:val="002A1FF6"/>
    <w:rsid w:val="002A63E0"/>
    <w:rsid w:val="002E5476"/>
    <w:rsid w:val="00364375"/>
    <w:rsid w:val="00386186"/>
    <w:rsid w:val="00393D43"/>
    <w:rsid w:val="003B7D12"/>
    <w:rsid w:val="003F5C19"/>
    <w:rsid w:val="003F7E48"/>
    <w:rsid w:val="00434721"/>
    <w:rsid w:val="0048421D"/>
    <w:rsid w:val="004B2D35"/>
    <w:rsid w:val="00503307"/>
    <w:rsid w:val="00522FA0"/>
    <w:rsid w:val="00527550"/>
    <w:rsid w:val="005538F9"/>
    <w:rsid w:val="00591FCC"/>
    <w:rsid w:val="005A32CD"/>
    <w:rsid w:val="005B4568"/>
    <w:rsid w:val="005C7D73"/>
    <w:rsid w:val="00677A69"/>
    <w:rsid w:val="00694153"/>
    <w:rsid w:val="006961DD"/>
    <w:rsid w:val="006C78F1"/>
    <w:rsid w:val="006D63C9"/>
    <w:rsid w:val="006F2DF5"/>
    <w:rsid w:val="00712EA5"/>
    <w:rsid w:val="00781F15"/>
    <w:rsid w:val="0078647D"/>
    <w:rsid w:val="007975BA"/>
    <w:rsid w:val="007C72D5"/>
    <w:rsid w:val="007D0A6A"/>
    <w:rsid w:val="007F1D85"/>
    <w:rsid w:val="008878C1"/>
    <w:rsid w:val="008C20DC"/>
    <w:rsid w:val="008E6EB5"/>
    <w:rsid w:val="008F35D9"/>
    <w:rsid w:val="00921822"/>
    <w:rsid w:val="00925454"/>
    <w:rsid w:val="00960854"/>
    <w:rsid w:val="0096303D"/>
    <w:rsid w:val="00AA1A0F"/>
    <w:rsid w:val="00AC33C2"/>
    <w:rsid w:val="00AD733B"/>
    <w:rsid w:val="00AF3579"/>
    <w:rsid w:val="00C01550"/>
    <w:rsid w:val="00C25B52"/>
    <w:rsid w:val="00C42F2D"/>
    <w:rsid w:val="00C4341C"/>
    <w:rsid w:val="00C50F3D"/>
    <w:rsid w:val="00C742D3"/>
    <w:rsid w:val="00CE60B5"/>
    <w:rsid w:val="00D318CC"/>
    <w:rsid w:val="00D41099"/>
    <w:rsid w:val="00D844D8"/>
    <w:rsid w:val="00DA2967"/>
    <w:rsid w:val="00DC056D"/>
    <w:rsid w:val="00DE5248"/>
    <w:rsid w:val="00DF5A45"/>
    <w:rsid w:val="00E15C16"/>
    <w:rsid w:val="00E37F6B"/>
    <w:rsid w:val="00E57D31"/>
    <w:rsid w:val="00E62CEF"/>
    <w:rsid w:val="00E72AF8"/>
    <w:rsid w:val="00E85C3E"/>
    <w:rsid w:val="00EA7A2B"/>
    <w:rsid w:val="00F32B3B"/>
    <w:rsid w:val="00F43E09"/>
    <w:rsid w:val="00F61D14"/>
    <w:rsid w:val="00F75C13"/>
    <w:rsid w:val="00FE0F8A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DF52E"/>
  <w15:chartTrackingRefBased/>
  <w15:docId w15:val="{9A41C1CF-1E74-437F-B7ED-6DF6B857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170E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61D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61D14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F61D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61D1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1790-9A87-4ACD-A61C-892A9B88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ul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SNU</dc:creator>
  <cp:keywords/>
  <dc:description/>
  <cp:lastModifiedBy>PeterHaug</cp:lastModifiedBy>
  <cp:revision>2</cp:revision>
  <cp:lastPrinted>2013-02-08T08:44:00Z</cp:lastPrinted>
  <dcterms:created xsi:type="dcterms:W3CDTF">2019-12-10T16:53:00Z</dcterms:created>
  <dcterms:modified xsi:type="dcterms:W3CDTF">2019-12-10T16:53:00Z</dcterms:modified>
</cp:coreProperties>
</file>